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63" w:rsidRPr="00A30D63" w:rsidRDefault="004E3533" w:rsidP="00A30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41.25pt" fillcolor="window">
            <v:imagedata r:id="rId9" o:title="Тигр"/>
          </v:shape>
        </w:pict>
      </w:r>
    </w:p>
    <w:p w:rsidR="00A30D63" w:rsidRPr="00A30D63" w:rsidRDefault="00A30D63" w:rsidP="00A30D63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30D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МИХАЙЛОВСКОГО МУНИЦИПАЛЬНОГО РАЙОНА ПРИМОРСКОГО КРАЯ</w:t>
      </w:r>
    </w:p>
    <w:p w:rsidR="00A30D63" w:rsidRPr="00A30D63" w:rsidRDefault="00A30D63" w:rsidP="00A30D63">
      <w:pPr>
        <w:widowControl w:val="0"/>
        <w:spacing w:before="280" w:after="0" w:line="240" w:lineRule="auto"/>
        <w:ind w:left="-142" w:right="-144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0D63">
        <w:rPr>
          <w:rFonts w:ascii="Times New Roman" w:eastAsia="Times New Roman" w:hAnsi="Times New Roman" w:cs="Times New Roman"/>
          <w:sz w:val="30"/>
          <w:szCs w:val="30"/>
          <w:lang w:eastAsia="ru-RU"/>
        </w:rPr>
        <w:t>П О С Т А Н О В Л Е Н И Е</w:t>
      </w:r>
    </w:p>
    <w:p w:rsidR="00A30D63" w:rsidRPr="00A30D63" w:rsidRDefault="00D22700" w:rsidP="00A30D63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2016</w:t>
      </w:r>
      <w:r w:rsidR="00A30D63" w:rsidRPr="00A3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30D63" w:rsidRPr="00A3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. Михайловка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A30D63" w:rsidRPr="00A30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-па</w:t>
      </w:r>
    </w:p>
    <w:p w:rsidR="00EA0903" w:rsidRDefault="00EA0903" w:rsidP="0068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0D63" w:rsidRPr="00E83F82" w:rsidRDefault="00A30D63" w:rsidP="00683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несении изменений в постановление администрации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4.09.2011 г. № 895-па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О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жведомственной комиссии по регулярному обследованию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втобусных маршрутов, по которым осуществляется подвоз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ащихся</w:t>
      </w:r>
    </w:p>
    <w:p w:rsidR="00EA0903" w:rsidRPr="006830D7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общеобразовательным учреждениям район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A0903" w:rsidRDefault="00EA0903" w:rsidP="00E8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0903" w:rsidRPr="006830D7" w:rsidRDefault="00EA0903" w:rsidP="00204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0903" w:rsidRDefault="00EA0903" w:rsidP="00C84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6830D7">
        <w:rPr>
          <w:rFonts w:ascii="Times New Roman" w:hAnsi="Times New Roman" w:cs="Times New Roman"/>
          <w:sz w:val="28"/>
          <w:szCs w:val="28"/>
        </w:rPr>
        <w:t xml:space="preserve"> администрация Михайловского мун</w:t>
      </w:r>
      <w:r w:rsidRPr="006830D7">
        <w:rPr>
          <w:rFonts w:ascii="Times New Roman" w:hAnsi="Times New Roman" w:cs="Times New Roman"/>
          <w:sz w:val="28"/>
          <w:szCs w:val="28"/>
        </w:rPr>
        <w:t>и</w:t>
      </w:r>
      <w:r w:rsidRPr="006830D7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EA0903" w:rsidRPr="00F370D0" w:rsidRDefault="00EA0903" w:rsidP="00941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903" w:rsidRDefault="00EA0903" w:rsidP="008F62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A0903" w:rsidRPr="009417EF" w:rsidRDefault="00EA0903" w:rsidP="008F62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4AFE" w:rsidRDefault="00EA0903" w:rsidP="00941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ихайловского муниципал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ного района от 14.09.2011 г. № 895-па «О межведомственной комиссии по р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93F30">
        <w:rPr>
          <w:rFonts w:ascii="Times New Roman" w:hAnsi="Times New Roman" w:cs="Times New Roman"/>
          <w:sz w:val="28"/>
          <w:szCs w:val="28"/>
          <w:lang w:eastAsia="ru-RU"/>
        </w:rPr>
        <w:t>гулярному обследованию автобусных маршрутов, по которым осуществляется подвоз учащихся к общеобразовательным учреждениям района»</w:t>
      </w:r>
      <w:r w:rsidR="00290DC9">
        <w:rPr>
          <w:rFonts w:ascii="Times New Roman" w:hAnsi="Times New Roman" w:cs="Times New Roman"/>
          <w:sz w:val="28"/>
          <w:szCs w:val="28"/>
          <w:lang w:eastAsia="ru-RU"/>
        </w:rPr>
        <w:t xml:space="preserve"> (далее-постановление)</w:t>
      </w:r>
      <w:r w:rsidR="009C4A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F82">
        <w:rPr>
          <w:rFonts w:ascii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EA0903" w:rsidRDefault="009C4AFE" w:rsidP="00941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9536D3">
        <w:rPr>
          <w:rFonts w:ascii="Times New Roman" w:hAnsi="Times New Roman" w:cs="Times New Roman"/>
          <w:sz w:val="28"/>
          <w:szCs w:val="28"/>
          <w:lang w:eastAsia="ru-RU"/>
        </w:rPr>
        <w:t>. Приложения №1 изложить в нов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30D6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0903" w:rsidRPr="009417EF" w:rsidRDefault="00EA0903" w:rsidP="00941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903" w:rsidRDefault="00EA0903" w:rsidP="00A30D63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81B0C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</w:p>
    <w:p w:rsidR="00EA0903" w:rsidRPr="00981B0C" w:rsidRDefault="00EA0903" w:rsidP="00A30D63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EA0903" w:rsidRPr="00981B0C" w:rsidRDefault="00EA0903" w:rsidP="00A30D6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Pr="00981B0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A0903" w:rsidRPr="00981B0C" w:rsidRDefault="00EA0903" w:rsidP="00A30D6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81B0C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290DC9" w:rsidRPr="00290DC9" w:rsidRDefault="00290DC9" w:rsidP="00A30D63">
      <w:pPr>
        <w:spacing w:after="0" w:line="240" w:lineRule="auto"/>
        <w:ind w:left="4536" w:firstLine="708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3712D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290DC9">
        <w:rPr>
          <w:rFonts w:ascii="Times New Roman" w:hAnsi="Times New Roman" w:cs="Times New Roman"/>
          <w:sz w:val="28"/>
          <w:szCs w:val="28"/>
          <w:u w:val="single"/>
          <w:lang w:eastAsia="ru-RU"/>
        </w:rPr>
        <w:t>14.09.2011</w:t>
      </w:r>
      <w:r w:rsidRPr="0043712D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Pr="00290DC9">
        <w:rPr>
          <w:rFonts w:ascii="Times New Roman" w:hAnsi="Times New Roman" w:cs="Times New Roman"/>
          <w:sz w:val="28"/>
          <w:szCs w:val="28"/>
          <w:u w:val="single"/>
          <w:lang w:eastAsia="ru-RU"/>
        </w:rPr>
        <w:t>895-па</w:t>
      </w:r>
    </w:p>
    <w:p w:rsidR="00290DC9" w:rsidRDefault="00290DC9" w:rsidP="00C84E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0903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ТАВ</w:t>
      </w:r>
    </w:p>
    <w:p w:rsidR="00EA0903" w:rsidRPr="006830D7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иссии по обследованию автобусных маршрут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EA0903" w:rsidRPr="006830D7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которым осуществляется подвоз школьников</w:t>
      </w:r>
    </w:p>
    <w:p w:rsidR="00EA0903" w:rsidRDefault="00EA0903" w:rsidP="00C84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 общеобразовательным учреждениям</w:t>
      </w:r>
    </w:p>
    <w:p w:rsidR="00EA0903" w:rsidRDefault="00EA0903" w:rsidP="006400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EA0903" w:rsidSect="00A30D63">
          <w:headerReference w:type="default" r:id="rId10"/>
          <w:pgSz w:w="11906" w:h="16838"/>
          <w:pgMar w:top="284" w:right="851" w:bottom="1134" w:left="1418" w:header="340" w:footer="340" w:gutter="0"/>
          <w:cols w:space="708"/>
          <w:titlePg/>
          <w:docGrid w:linePitch="360"/>
        </w:sectPr>
      </w:pPr>
    </w:p>
    <w:p w:rsidR="00EA0903" w:rsidRPr="004E1A1E" w:rsidRDefault="00EA0903" w:rsidP="00941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1A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9C4AFE">
        <w:rPr>
          <w:rFonts w:ascii="Times New Roman" w:hAnsi="Times New Roman" w:cs="Times New Roman"/>
          <w:sz w:val="28"/>
          <w:szCs w:val="28"/>
          <w:lang w:eastAsia="ru-RU"/>
        </w:rPr>
        <w:t xml:space="preserve">Зубок П.А., первый заместитель главы </w:t>
      </w:r>
      <w:r w:rsidR="00A30D6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C4AFE">
        <w:rPr>
          <w:rFonts w:ascii="Times New Roman" w:hAnsi="Times New Roman" w:cs="Times New Roman"/>
          <w:sz w:val="28"/>
          <w:szCs w:val="28"/>
          <w:lang w:eastAsia="ru-RU"/>
        </w:rPr>
        <w:t>Михайловского муниципального района, председатель комиссии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A7C02">
        <w:rPr>
          <w:rFonts w:ascii="Times New Roman" w:hAnsi="Times New Roman" w:cs="Times New Roman"/>
          <w:sz w:val="28"/>
          <w:szCs w:val="28"/>
          <w:lang w:eastAsia="ru-RU"/>
        </w:rPr>
        <w:t>Кукарин О.Г., начальник ОГИБДД ОМВД Михайловского муниц</w:t>
      </w:r>
      <w:r w:rsidRPr="005A7C0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7C02">
        <w:rPr>
          <w:rFonts w:ascii="Times New Roman" w:hAnsi="Times New Roman" w:cs="Times New Roman"/>
          <w:sz w:val="28"/>
          <w:szCs w:val="28"/>
          <w:lang w:eastAsia="ru-RU"/>
        </w:rPr>
        <w:t>пального района, майор поли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A7C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снеев Л.В., начальник участка Михайловский филиала «Мостос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ьный» АО «Примавтодор» (по согласованию)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7C02">
        <w:rPr>
          <w:rFonts w:ascii="Times New Roman" w:hAnsi="Times New Roman" w:cs="Times New Roman"/>
          <w:sz w:val="28"/>
          <w:szCs w:val="28"/>
          <w:lang w:eastAsia="ru-RU"/>
        </w:rPr>
        <w:t>4. Степанов А.С., инспектор дорожного надзора ОГИБДД ОМВД по М</w:t>
      </w:r>
      <w:r w:rsidRPr="005A7C0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7C02">
        <w:rPr>
          <w:rFonts w:ascii="Times New Roman" w:hAnsi="Times New Roman" w:cs="Times New Roman"/>
          <w:sz w:val="28"/>
          <w:szCs w:val="28"/>
          <w:lang w:eastAsia="ru-RU"/>
        </w:rPr>
        <w:t>хайловскому району (по согласованию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 xml:space="preserve">. Коловерт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.Н., 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главный механик МКУ «МСО ОУ»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 xml:space="preserve">. Назаренко А.И., главный специалист </w:t>
      </w:r>
      <w:r w:rsidRPr="004E1A1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 xml:space="preserve"> разряда по составлению и пр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верки документации, актов выполненных работ, выдачи разрешений на прои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 xml:space="preserve">водство земельных работ отдела архитектуры, градостроительства и дорожной деятельности управления по вопросам градостроительства, имущественных и земельных отношений. 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Черникова Н.В., директор МБОУ СОШ с. Абрамовка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Шилинцева М.В., директор МБОУ СОШ с. Григорьевка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Петухова В.Н., директор МБОУ СОШ им. А.И. Крушан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с. Миха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ка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Семенова Р.Н., директор МБОУ СОШ с. Лялич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Марчук Н.В., директор МБОУ СОШ с. Осин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Ухаботин А.С., директор МБОУ СОШ с. Первомайско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0903" w:rsidRPr="004E1A1E" w:rsidRDefault="00EA0903" w:rsidP="00204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Каткова Г.А.</w:t>
      </w:r>
      <w:r>
        <w:rPr>
          <w:rFonts w:ascii="Times New Roman" w:hAnsi="Times New Roman" w:cs="Times New Roman"/>
          <w:sz w:val="28"/>
          <w:szCs w:val="28"/>
          <w:lang w:eastAsia="ru-RU"/>
        </w:rPr>
        <w:t>, директор МБОУ СОШ с. Ширяевка.</w:t>
      </w:r>
    </w:p>
    <w:p w:rsidR="00EA0903" w:rsidRPr="004E1A1E" w:rsidRDefault="00EA0903" w:rsidP="00204E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Корякина Е.Г.</w:t>
      </w:r>
      <w:r>
        <w:rPr>
          <w:rFonts w:ascii="Times New Roman" w:hAnsi="Times New Roman" w:cs="Times New Roman"/>
          <w:sz w:val="28"/>
          <w:szCs w:val="28"/>
          <w:lang w:eastAsia="ru-RU"/>
        </w:rPr>
        <w:t>, директор МБОУ СОШ с. Ивановка»</w:t>
      </w:r>
    </w:p>
    <w:p w:rsidR="00EA0903" w:rsidRPr="004E1A1E" w:rsidRDefault="00EA0903" w:rsidP="00204E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. Муниципальному казённому учреждению «Управление по организац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онно</w:t>
      </w:r>
      <w:r w:rsidR="00A30D6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E1A1E">
        <w:rPr>
          <w:rFonts w:ascii="Times New Roman" w:hAnsi="Times New Roman" w:cs="Times New Roman"/>
          <w:sz w:val="28"/>
          <w:szCs w:val="28"/>
          <w:lang w:eastAsia="ru-RU"/>
        </w:rPr>
        <w:t>техническому обеспечению деятельности администрации Михайловского муниципального района (Шевченко) разместить настоящее постановление на сайте администрации Михайловского муниципального района.</w:t>
      </w:r>
    </w:p>
    <w:p w:rsidR="00EA0903" w:rsidRPr="00646705" w:rsidRDefault="00EA0903" w:rsidP="006467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70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</w:t>
      </w:r>
      <w:r w:rsidRPr="00646705">
        <w:rPr>
          <w:rFonts w:ascii="Times New Roman" w:hAnsi="Times New Roman" w:cs="Times New Roman"/>
          <w:sz w:val="28"/>
          <w:szCs w:val="28"/>
        </w:rPr>
        <w:t>о</w:t>
      </w:r>
      <w:r w:rsidRPr="00646705">
        <w:rPr>
          <w:rFonts w:ascii="Times New Roman" w:hAnsi="Times New Roman" w:cs="Times New Roman"/>
          <w:sz w:val="28"/>
          <w:szCs w:val="28"/>
        </w:rPr>
        <w:t>бой.</w:t>
      </w:r>
    </w:p>
    <w:p w:rsidR="00EA0903" w:rsidRPr="006830D7" w:rsidRDefault="00EA0903" w:rsidP="00466F2A">
      <w:pPr>
        <w:pStyle w:val="2"/>
        <w:ind w:left="0" w:firstLine="566"/>
        <w:jc w:val="both"/>
        <w:rPr>
          <w:sz w:val="28"/>
          <w:szCs w:val="28"/>
        </w:rPr>
      </w:pPr>
    </w:p>
    <w:p w:rsidR="00EA0903" w:rsidRPr="006830D7" w:rsidRDefault="00EA0903" w:rsidP="00941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6830D7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830D7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ского муниципального района –</w:t>
      </w:r>
    </w:p>
    <w:p w:rsidR="00EA0903" w:rsidRPr="006830D7" w:rsidRDefault="00EA0903" w:rsidP="009417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0D7">
        <w:rPr>
          <w:rFonts w:ascii="Times New Roman" w:hAnsi="Times New Roman" w:cs="Times New Roman"/>
          <w:b/>
          <w:bCs/>
          <w:sz w:val="28"/>
          <w:szCs w:val="28"/>
        </w:rPr>
        <w:t xml:space="preserve">Глава администрации района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В.В. Архипов</w:t>
      </w:r>
    </w:p>
    <w:sectPr w:rsidR="00EA0903" w:rsidRPr="006830D7" w:rsidSect="00A30D63">
      <w:pgSz w:w="11906" w:h="16838"/>
      <w:pgMar w:top="1134" w:right="851" w:bottom="719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33" w:rsidRDefault="004E3533" w:rsidP="00985F12">
      <w:pPr>
        <w:spacing w:after="0" w:line="240" w:lineRule="auto"/>
      </w:pPr>
      <w:r>
        <w:separator/>
      </w:r>
    </w:p>
  </w:endnote>
  <w:endnote w:type="continuationSeparator" w:id="0">
    <w:p w:rsidR="004E3533" w:rsidRDefault="004E3533" w:rsidP="0098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33" w:rsidRDefault="004E3533" w:rsidP="00985F12">
      <w:pPr>
        <w:spacing w:after="0" w:line="240" w:lineRule="auto"/>
      </w:pPr>
      <w:r>
        <w:separator/>
      </w:r>
    </w:p>
  </w:footnote>
  <w:footnote w:type="continuationSeparator" w:id="0">
    <w:p w:rsidR="004E3533" w:rsidRDefault="004E3533" w:rsidP="0098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D63" w:rsidRPr="00A30D63" w:rsidRDefault="00A30D63" w:rsidP="00A30D63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A30D63">
      <w:rPr>
        <w:rFonts w:ascii="Times New Roman" w:hAnsi="Times New Roman" w:cs="Times New Roman"/>
        <w:sz w:val="24"/>
        <w:szCs w:val="24"/>
      </w:rPr>
      <w:fldChar w:fldCharType="begin"/>
    </w:r>
    <w:r w:rsidRPr="00A30D63">
      <w:rPr>
        <w:rFonts w:ascii="Times New Roman" w:hAnsi="Times New Roman" w:cs="Times New Roman"/>
        <w:sz w:val="24"/>
        <w:szCs w:val="24"/>
      </w:rPr>
      <w:instrText>PAGE   \* MERGEFORMAT</w:instrText>
    </w:r>
    <w:r w:rsidRPr="00A30D63">
      <w:rPr>
        <w:rFonts w:ascii="Times New Roman" w:hAnsi="Times New Roman" w:cs="Times New Roman"/>
        <w:sz w:val="24"/>
        <w:szCs w:val="24"/>
      </w:rPr>
      <w:fldChar w:fldCharType="separate"/>
    </w:r>
    <w:r w:rsidR="00D22700">
      <w:rPr>
        <w:rFonts w:ascii="Times New Roman" w:hAnsi="Times New Roman" w:cs="Times New Roman"/>
        <w:noProof/>
        <w:sz w:val="24"/>
        <w:szCs w:val="24"/>
      </w:rPr>
      <w:t>2</w:t>
    </w:r>
    <w:r w:rsidRPr="00A30D6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8D8"/>
    <w:multiLevelType w:val="hybridMultilevel"/>
    <w:tmpl w:val="E630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87DD3"/>
    <w:multiLevelType w:val="hybridMultilevel"/>
    <w:tmpl w:val="798422CC"/>
    <w:lvl w:ilvl="0" w:tplc="83443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ECF"/>
    <w:rsid w:val="000008F5"/>
    <w:rsid w:val="00026F92"/>
    <w:rsid w:val="0005480C"/>
    <w:rsid w:val="00086ECF"/>
    <w:rsid w:val="0012416A"/>
    <w:rsid w:val="00154B7E"/>
    <w:rsid w:val="001624D8"/>
    <w:rsid w:val="001B0E1D"/>
    <w:rsid w:val="00204E56"/>
    <w:rsid w:val="00290DC9"/>
    <w:rsid w:val="002A5F2E"/>
    <w:rsid w:val="00330C42"/>
    <w:rsid w:val="003700C9"/>
    <w:rsid w:val="00370CD4"/>
    <w:rsid w:val="003D1758"/>
    <w:rsid w:val="003D588C"/>
    <w:rsid w:val="003D746B"/>
    <w:rsid w:val="0043712D"/>
    <w:rsid w:val="00466F2A"/>
    <w:rsid w:val="004E1A1E"/>
    <w:rsid w:val="004E3533"/>
    <w:rsid w:val="004F67A4"/>
    <w:rsid w:val="00532837"/>
    <w:rsid w:val="00567808"/>
    <w:rsid w:val="00575AA3"/>
    <w:rsid w:val="00593440"/>
    <w:rsid w:val="00595CE7"/>
    <w:rsid w:val="005A7C02"/>
    <w:rsid w:val="006400FB"/>
    <w:rsid w:val="00646705"/>
    <w:rsid w:val="0064691E"/>
    <w:rsid w:val="006830D7"/>
    <w:rsid w:val="006969D9"/>
    <w:rsid w:val="006E79D2"/>
    <w:rsid w:val="008529A0"/>
    <w:rsid w:val="0087253C"/>
    <w:rsid w:val="008F6266"/>
    <w:rsid w:val="009111B3"/>
    <w:rsid w:val="009417EF"/>
    <w:rsid w:val="00945B7E"/>
    <w:rsid w:val="009536D3"/>
    <w:rsid w:val="00981B0C"/>
    <w:rsid w:val="00985F12"/>
    <w:rsid w:val="009B7E51"/>
    <w:rsid w:val="009C4AFE"/>
    <w:rsid w:val="009D3317"/>
    <w:rsid w:val="00A05F1D"/>
    <w:rsid w:val="00A30D63"/>
    <w:rsid w:val="00AA7838"/>
    <w:rsid w:val="00AC15EB"/>
    <w:rsid w:val="00AD3B72"/>
    <w:rsid w:val="00BE4620"/>
    <w:rsid w:val="00C00C35"/>
    <w:rsid w:val="00C14BB1"/>
    <w:rsid w:val="00C71A3C"/>
    <w:rsid w:val="00C84EB5"/>
    <w:rsid w:val="00CA51FF"/>
    <w:rsid w:val="00CC5F72"/>
    <w:rsid w:val="00D10579"/>
    <w:rsid w:val="00D222B1"/>
    <w:rsid w:val="00D22700"/>
    <w:rsid w:val="00D8064A"/>
    <w:rsid w:val="00DD117C"/>
    <w:rsid w:val="00DD143E"/>
    <w:rsid w:val="00E31D21"/>
    <w:rsid w:val="00E5458B"/>
    <w:rsid w:val="00E61396"/>
    <w:rsid w:val="00E77BFF"/>
    <w:rsid w:val="00E83F82"/>
    <w:rsid w:val="00EA049A"/>
    <w:rsid w:val="00EA0903"/>
    <w:rsid w:val="00F370D0"/>
    <w:rsid w:val="00F40F3D"/>
    <w:rsid w:val="00F93F30"/>
    <w:rsid w:val="00FB5C32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2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0C3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00C35"/>
    <w:rPr>
      <w:rFonts w:ascii="Tahoma" w:hAnsi="Tahoma" w:cs="Tahoma"/>
      <w:sz w:val="16"/>
      <w:szCs w:val="16"/>
    </w:rPr>
  </w:style>
  <w:style w:type="paragraph" w:styleId="2">
    <w:name w:val="List 2"/>
    <w:basedOn w:val="a"/>
    <w:uiPriority w:val="99"/>
    <w:rsid w:val="00C00C3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B7E51"/>
    <w:pPr>
      <w:ind w:left="720"/>
    </w:pPr>
  </w:style>
  <w:style w:type="paragraph" w:styleId="a6">
    <w:name w:val="Normal (Web)"/>
    <w:basedOn w:val="a"/>
    <w:uiPriority w:val="99"/>
    <w:rsid w:val="0002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99"/>
    <w:qFormat/>
    <w:rsid w:val="00026F92"/>
    <w:rPr>
      <w:b/>
      <w:bCs/>
    </w:rPr>
  </w:style>
  <w:style w:type="paragraph" w:styleId="a8">
    <w:name w:val="header"/>
    <w:basedOn w:val="a"/>
    <w:link w:val="a9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985F12"/>
  </w:style>
  <w:style w:type="paragraph" w:styleId="aa">
    <w:name w:val="footer"/>
    <w:basedOn w:val="a"/>
    <w:link w:val="ab"/>
    <w:uiPriority w:val="99"/>
    <w:rsid w:val="00985F1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85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8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344A-1388-46D4-B0E8-B49F4560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18</cp:revision>
  <cp:lastPrinted>2016-02-08T02:54:00Z</cp:lastPrinted>
  <dcterms:created xsi:type="dcterms:W3CDTF">2016-01-12T05:42:00Z</dcterms:created>
  <dcterms:modified xsi:type="dcterms:W3CDTF">2016-02-09T04:21:00Z</dcterms:modified>
</cp:coreProperties>
</file>